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5D03358C" w14:textId="1D856922" w:rsidR="001F701A" w:rsidRPr="00C7576A" w:rsidRDefault="00E17EE5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Projekt</w:t>
      </w:r>
      <w:r w:rsidR="001F701A" w:rsidRPr="00C7576A">
        <w:rPr>
          <w:rFonts w:asciiTheme="minorHAnsi" w:hAnsiTheme="minorHAnsi" w:cstheme="minorHAnsi"/>
          <w:sz w:val="28"/>
          <w:szCs w:val="28"/>
        </w:rPr>
        <w:t xml:space="preserve"> „Młodzi fachowcy”</w:t>
      </w:r>
    </w:p>
    <w:p w14:paraId="5F2A1955" w14:textId="5681B815" w:rsidR="001F701A" w:rsidRPr="00C7576A" w:rsidRDefault="001F701A" w:rsidP="001F701A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</w:t>
      </w:r>
      <w:r w:rsidR="00E62261" w:rsidRPr="00C7576A">
        <w:rPr>
          <w:rFonts w:asciiTheme="minorHAnsi" w:hAnsiTheme="minorHAnsi" w:cstheme="minorHAnsi"/>
          <w:sz w:val="28"/>
          <w:szCs w:val="28"/>
        </w:rPr>
        <w:t>jektu: WND-POWR.01.02.01</w:t>
      </w:r>
      <w:r w:rsidRPr="00C7576A">
        <w:rPr>
          <w:rFonts w:asciiTheme="minorHAnsi" w:hAnsiTheme="minorHAnsi" w:cstheme="minorHAnsi"/>
          <w:sz w:val="28"/>
          <w:szCs w:val="28"/>
        </w:rPr>
        <w:t xml:space="preserve">-18-0159/19 </w:t>
      </w:r>
    </w:p>
    <w:p w14:paraId="2AA39F67" w14:textId="12D227F4" w:rsidR="002F2872" w:rsidRPr="00AF077E" w:rsidRDefault="001F701A" w:rsidP="001F701A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C7576A">
        <w:rPr>
          <w:rFonts w:asciiTheme="minorHAnsi" w:hAnsiTheme="minorHAnsi" w:cstheme="minorHAnsi"/>
          <w:sz w:val="28"/>
          <w:szCs w:val="28"/>
        </w:rPr>
        <w:t>realizowany w ramach PO WER, Działanie 1.2 Wsparcie osób młodych pozostających bez pracy na regionalnym rynku pracy</w:t>
      </w:r>
    </w:p>
    <w:p w14:paraId="54500D50" w14:textId="77777777" w:rsidR="0042612D" w:rsidRPr="00AF077E" w:rsidRDefault="0042612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3857E05" w14:textId="21BA7A63" w:rsidR="00E17EE5" w:rsidRDefault="00E17EE5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38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</w:tblGrid>
      <w:tr w:rsidR="008B6B07" w:rsidRPr="008B6B07" w14:paraId="391A22B7" w14:textId="77777777" w:rsidTr="008B6B07">
        <w:trPr>
          <w:trHeight w:val="380"/>
          <w:jc w:val="center"/>
        </w:trPr>
        <w:tc>
          <w:tcPr>
            <w:tcW w:w="13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0FD5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Doradztwo IPD gr.2</w:t>
            </w:r>
          </w:p>
        </w:tc>
      </w:tr>
      <w:tr w:rsidR="008B6B07" w:rsidRPr="008B6B07" w14:paraId="79F1BF5F" w14:textId="77777777" w:rsidTr="008B6B07">
        <w:trPr>
          <w:trHeight w:val="38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9322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5238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6.3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2A80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7.3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4997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8.3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FE92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9.3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346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20.3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8546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21.3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970A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23.3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0E7C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24.3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7933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25.3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69C7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26.3.2020</w:t>
            </w:r>
          </w:p>
        </w:tc>
      </w:tr>
      <w:tr w:rsidR="008B6B07" w:rsidRPr="008B6B07" w14:paraId="152B564C" w14:textId="77777777" w:rsidTr="008B6B07">
        <w:trPr>
          <w:trHeight w:val="38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95AC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D28F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8115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C0E5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E8DC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0754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FF53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8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E0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0287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D720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B78D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</w:tr>
      <w:tr w:rsidR="008B6B07" w:rsidRPr="008B6B07" w14:paraId="42D0F769" w14:textId="77777777" w:rsidTr="008B6B07">
        <w:trPr>
          <w:trHeight w:val="38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4C52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ADCB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33F0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6D4F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317C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4E51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6553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EA36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D0EB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7CCB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6524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</w:tr>
      <w:tr w:rsidR="008B6B07" w:rsidRPr="008B6B07" w14:paraId="6C31D777" w14:textId="77777777" w:rsidTr="008B6B07">
        <w:trPr>
          <w:trHeight w:val="380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4F1C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28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C874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09F5E4E3" w14:textId="51E9FA86" w:rsidR="008B6B07" w:rsidRDefault="008B6B07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183CD8A6" w14:textId="77777777" w:rsidR="008B6B07" w:rsidRDefault="008B6B07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2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285"/>
        <w:gridCol w:w="1285"/>
        <w:gridCol w:w="1284"/>
        <w:gridCol w:w="1284"/>
        <w:gridCol w:w="1284"/>
        <w:gridCol w:w="1284"/>
        <w:gridCol w:w="1284"/>
        <w:gridCol w:w="1284"/>
        <w:gridCol w:w="1284"/>
      </w:tblGrid>
      <w:tr w:rsidR="008B6B07" w:rsidRPr="008B6B07" w14:paraId="1D82D348" w14:textId="77777777" w:rsidTr="008B6B07">
        <w:trPr>
          <w:trHeight w:val="380"/>
          <w:jc w:val="center"/>
        </w:trPr>
        <w:tc>
          <w:tcPr>
            <w:tcW w:w="12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2A5B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Doradztwo IPD gr.2</w:t>
            </w:r>
          </w:p>
        </w:tc>
      </w:tr>
      <w:tr w:rsidR="008B6B07" w:rsidRPr="008B6B07" w14:paraId="56F382E4" w14:textId="77777777" w:rsidTr="008B6B07">
        <w:trPr>
          <w:trHeight w:val="38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2C0D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BFB9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27.3.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DD3F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28.3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86D7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30.3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AE7C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21.4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B6B9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22.4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8B5C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23.4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0C14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27.4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5C4A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28.4.20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7AD7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29.4.2020</w:t>
            </w:r>
          </w:p>
        </w:tc>
      </w:tr>
      <w:tr w:rsidR="008B6B07" w:rsidRPr="008B6B07" w14:paraId="5FE1A22C" w14:textId="77777777" w:rsidTr="008B6B07">
        <w:trPr>
          <w:trHeight w:val="38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372C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84B9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4-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A312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8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B8BD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4-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0446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6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D490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6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57B3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6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617E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6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F52A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6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36A9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6-20</w:t>
            </w:r>
          </w:p>
        </w:tc>
      </w:tr>
      <w:tr w:rsidR="008B6B07" w:rsidRPr="008B6B07" w14:paraId="77DB750C" w14:textId="77777777" w:rsidTr="008B6B07">
        <w:trPr>
          <w:trHeight w:val="38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5556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BEE7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64BB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3858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CB6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9CAA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0AD5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8EEE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1C8C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09C3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</w:tr>
      <w:tr w:rsidR="008B6B07" w:rsidRPr="008B6B07" w14:paraId="0340713A" w14:textId="77777777" w:rsidTr="008B6B07">
        <w:trPr>
          <w:trHeight w:val="38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D30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15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FFC9" w14:textId="77777777" w:rsidR="008B6B07" w:rsidRPr="008B6B07" w:rsidRDefault="008B6B07" w:rsidP="008B6B0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B6B07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546CBB0D" w14:textId="30F7A16F" w:rsidR="002F2872" w:rsidRDefault="002F2872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p w14:paraId="26F8ED2D" w14:textId="36AFA69F" w:rsidR="00C7576A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p w14:paraId="0B980259" w14:textId="77777777" w:rsidR="00C7576A" w:rsidRPr="00AF077E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sectPr w:rsidR="00C7576A" w:rsidRPr="00AF077E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22683" w14:textId="77777777" w:rsidR="00483AAC" w:rsidRDefault="00483AAC">
      <w:pPr>
        <w:spacing w:after="0" w:line="240" w:lineRule="auto"/>
      </w:pPr>
      <w:r>
        <w:separator/>
      </w:r>
    </w:p>
  </w:endnote>
  <w:endnote w:type="continuationSeparator" w:id="0">
    <w:p w14:paraId="03AB7DB0" w14:textId="77777777" w:rsidR="00483AAC" w:rsidRDefault="0048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483AAC">
      <w:fldChar w:fldCharType="begin"/>
    </w:r>
    <w:r w:rsidR="00483AAC">
      <w:instrText xml:space="preserve"> NUMPAGES   \* MERGEFORMAT </w:instrText>
    </w:r>
    <w:r w:rsidR="00483AAC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483AAC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483AAC">
      <w:fldChar w:fldCharType="begin"/>
    </w:r>
    <w:r w:rsidR="00483AAC">
      <w:instrText xml:space="preserve"> NUMPAGES   \* MERGEFORMAT </w:instrText>
    </w:r>
    <w:r w:rsidR="00483AAC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483AAC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03BCC" w14:textId="77777777" w:rsidR="00483AAC" w:rsidRDefault="00483AAC">
      <w:pPr>
        <w:spacing w:after="0" w:line="240" w:lineRule="auto"/>
      </w:pPr>
      <w:r>
        <w:separator/>
      </w:r>
    </w:p>
  </w:footnote>
  <w:footnote w:type="continuationSeparator" w:id="0">
    <w:p w14:paraId="75668F0E" w14:textId="77777777" w:rsidR="00483AAC" w:rsidRDefault="0048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84F4D"/>
    <w:rsid w:val="000E5166"/>
    <w:rsid w:val="00121C0F"/>
    <w:rsid w:val="00132C4B"/>
    <w:rsid w:val="001D669F"/>
    <w:rsid w:val="001F701A"/>
    <w:rsid w:val="00246782"/>
    <w:rsid w:val="002F04B7"/>
    <w:rsid w:val="002F2872"/>
    <w:rsid w:val="00377248"/>
    <w:rsid w:val="0042612D"/>
    <w:rsid w:val="00454E6B"/>
    <w:rsid w:val="00483AAC"/>
    <w:rsid w:val="004D01DF"/>
    <w:rsid w:val="004D5669"/>
    <w:rsid w:val="0054604D"/>
    <w:rsid w:val="00567696"/>
    <w:rsid w:val="005979F9"/>
    <w:rsid w:val="005B09CB"/>
    <w:rsid w:val="005C2BE2"/>
    <w:rsid w:val="005E4131"/>
    <w:rsid w:val="00651DC7"/>
    <w:rsid w:val="006A3026"/>
    <w:rsid w:val="006A4308"/>
    <w:rsid w:val="007437E6"/>
    <w:rsid w:val="00805A8F"/>
    <w:rsid w:val="0086611A"/>
    <w:rsid w:val="008B6B07"/>
    <w:rsid w:val="009566EE"/>
    <w:rsid w:val="00980AB7"/>
    <w:rsid w:val="00AB5CDC"/>
    <w:rsid w:val="00AE4187"/>
    <w:rsid w:val="00AE4F25"/>
    <w:rsid w:val="00AF077E"/>
    <w:rsid w:val="00AF49D7"/>
    <w:rsid w:val="00C7576A"/>
    <w:rsid w:val="00CB7049"/>
    <w:rsid w:val="00CE3941"/>
    <w:rsid w:val="00D002E1"/>
    <w:rsid w:val="00D5252C"/>
    <w:rsid w:val="00D552CC"/>
    <w:rsid w:val="00DB6E4E"/>
    <w:rsid w:val="00E16730"/>
    <w:rsid w:val="00E17EE5"/>
    <w:rsid w:val="00E305BB"/>
    <w:rsid w:val="00E62261"/>
    <w:rsid w:val="00E65202"/>
    <w:rsid w:val="00E853A0"/>
    <w:rsid w:val="00EE7C49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5</cp:revision>
  <cp:lastPrinted>2020-01-08T14:29:00Z</cp:lastPrinted>
  <dcterms:created xsi:type="dcterms:W3CDTF">2020-05-21T08:57:00Z</dcterms:created>
  <dcterms:modified xsi:type="dcterms:W3CDTF">2020-05-28T12:12:00Z</dcterms:modified>
</cp:coreProperties>
</file>